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73BF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02458799" w14:textId="77777777" w:rsidTr="00315025">
        <w:tc>
          <w:tcPr>
            <w:tcW w:w="6763" w:type="dxa"/>
            <w:vAlign w:val="center"/>
          </w:tcPr>
          <w:p w14:paraId="0A0368EA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3FDC9CAB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0D7326CA" w14:textId="23FB1E44" w:rsidR="00B904BF" w:rsidRPr="00B904BF" w:rsidRDefault="00640072" w:rsidP="00E13DA3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6E2F3D">
              <w:rPr>
                <w:rFonts w:hint="eastAsia"/>
                <w:noProof/>
              </w:rPr>
              <w:t>4</w:t>
            </w:r>
            <w:r w:rsidR="00E13DA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E023A1">
              <w:rPr>
                <w:rFonts w:hint="eastAsia"/>
                <w:noProof/>
              </w:rPr>
              <w:t>4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15A3BE9F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45D485D2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51E9BA4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406FA1B8" w14:textId="77777777" w:rsidR="00BB5FDF" w:rsidRDefault="007A7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6D75545B" wp14:editId="49320DC9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448300" cy="1133475"/>
            <wp:effectExtent l="0" t="0" r="0" b="9525"/>
            <wp:wrapNone/>
            <wp:docPr id="4" name="図 4" descr="D:\01イラストファクトリー\72-2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23\72-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2047B30F" wp14:editId="79AD14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8700" cy="1209675"/>
            <wp:effectExtent l="0" t="0" r="0" b="9525"/>
            <wp:wrapNone/>
            <wp:docPr id="12" name="図 12" descr="D:\01イラストファクトリー\72-2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23\72-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BDEF9" w14:textId="77777777" w:rsidR="00BB5FDF" w:rsidRDefault="007A7E0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93CDB" wp14:editId="17A09838">
                <wp:simplePos x="0" y="0"/>
                <wp:positionH relativeFrom="column">
                  <wp:posOffset>29422</wp:posOffset>
                </wp:positionH>
                <wp:positionV relativeFrom="paragraph">
                  <wp:posOffset>215900</wp:posOffset>
                </wp:positionV>
                <wp:extent cx="990600" cy="66886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68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837C" w14:textId="77777777" w:rsidR="00315025" w:rsidRPr="007559DA" w:rsidRDefault="007A7E08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4</w:t>
                            </w:r>
                            <w:r w:rsidR="00315025" w:rsidRPr="007559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  <w:p w14:paraId="0490ED03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3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.3pt;margin-top:17pt;width:78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3010837C" w14:textId="77777777" w:rsidR="00315025" w:rsidRPr="007559DA" w:rsidRDefault="007A7E08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4</w:t>
                      </w:r>
                      <w:r w:rsidR="00315025" w:rsidRPr="007559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</w:t>
                      </w:r>
                    </w:p>
                    <w:p w14:paraId="0490ED03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5B9BF" w14:textId="77777777" w:rsidR="00BB5FDF" w:rsidRDefault="00BB5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FC5D29" wp14:editId="1A8EA5F2">
                <wp:simplePos x="0" y="0"/>
                <wp:positionH relativeFrom="column">
                  <wp:posOffset>2370666</wp:posOffset>
                </wp:positionH>
                <wp:positionV relativeFrom="paragraph">
                  <wp:posOffset>54821</wp:posOffset>
                </wp:positionV>
                <wp:extent cx="2997200" cy="296333"/>
                <wp:effectExtent l="0" t="0" r="127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6F67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D29" id="テキスト ボックス 2" o:spid="_x0000_s1027" type="#_x0000_t202" style="position:absolute;left:0;text-align:left;margin-left:186.65pt;margin-top:4.3pt;width:236pt;height:23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">
                <v:textbox>
                  <w:txbxContent>
                    <w:p w14:paraId="4D166F67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38C36" w14:textId="77777777" w:rsidR="00BB5FDF" w:rsidRDefault="00BB5FDF">
      <w:pPr>
        <w:rPr>
          <w:noProof/>
        </w:rPr>
      </w:pPr>
    </w:p>
    <w:p w14:paraId="46D6B375" w14:textId="119BFDB5" w:rsidR="00BB5FDF" w:rsidRDefault="00BB5FDF">
      <w:pPr>
        <w:rPr>
          <w:noProof/>
        </w:rPr>
      </w:pPr>
    </w:p>
    <w:p w14:paraId="35AF600E" w14:textId="75AA72A0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2CD6F5D7" w14:textId="77777777" w:rsidTr="00A404B2">
        <w:trPr>
          <w:jc w:val="center"/>
        </w:trPr>
        <w:tc>
          <w:tcPr>
            <w:tcW w:w="1490" w:type="dxa"/>
          </w:tcPr>
          <w:p w14:paraId="2404B6AE" w14:textId="265D90E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63E0F086" w14:textId="57987F7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4778312D" w14:textId="2D26727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690365C9" w14:textId="372EC23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4264B313" w14:textId="64282639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2C36BEB0" w14:textId="640D1635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4B3E3729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B744EB" w:rsidRPr="004E0462" w14:paraId="462F2393" w14:textId="77777777" w:rsidTr="00156139">
        <w:trPr>
          <w:jc w:val="center"/>
        </w:trPr>
        <w:tc>
          <w:tcPr>
            <w:tcW w:w="1490" w:type="dxa"/>
            <w:vMerge w:val="restart"/>
          </w:tcPr>
          <w:p w14:paraId="24F8012F" w14:textId="6E8DF963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7471C15E" wp14:editId="61DFE395">
                  <wp:simplePos x="0" y="0"/>
                  <wp:positionH relativeFrom="column">
                    <wp:posOffset>174413</wp:posOffset>
                  </wp:positionH>
                  <wp:positionV relativeFrom="paragraph">
                    <wp:posOffset>56515</wp:posOffset>
                  </wp:positionV>
                  <wp:extent cx="414020" cy="582930"/>
                  <wp:effectExtent l="0" t="0" r="5080" b="7620"/>
                  <wp:wrapNone/>
                  <wp:docPr id="15" name="図 15" descr="D:\01イラストファクトリー\72-23\73-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イラストファクトリー\72-23\73-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2E43C765" w14:textId="5B37A999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945419C" w14:textId="7258ABE8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0F2E84B" w14:textId="4EC7E3B5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31C6715E" w14:textId="65777D7B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172515FF" w14:textId="6F1AE48B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04C9A0EC" w14:textId="3F735169" w:rsidR="00B744EB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</w:tr>
      <w:tr w:rsidR="00B744EB" w:rsidRPr="004E0462" w14:paraId="05F5CD43" w14:textId="77777777" w:rsidTr="00156139">
        <w:trPr>
          <w:jc w:val="center"/>
        </w:trPr>
        <w:tc>
          <w:tcPr>
            <w:tcW w:w="1490" w:type="dxa"/>
            <w:vMerge/>
          </w:tcPr>
          <w:p w14:paraId="028F2E1C" w14:textId="77777777" w:rsidR="00B744EB" w:rsidRPr="00691897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2DDDE42D" w14:textId="77777777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9E88C10" w14:textId="75E07F59" w:rsidR="00B744EB" w:rsidRPr="00691897" w:rsidRDefault="00B744EB" w:rsidP="00B744EB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オセロ</w:t>
            </w:r>
          </w:p>
        </w:tc>
        <w:tc>
          <w:tcPr>
            <w:tcW w:w="1491" w:type="dxa"/>
          </w:tcPr>
          <w:p w14:paraId="6810136E" w14:textId="77777777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9521BE0" w14:textId="2D67D565" w:rsidR="00B744EB" w:rsidRPr="00691897" w:rsidRDefault="00B744EB" w:rsidP="00C1338A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1000CB1A" w14:textId="0F9A86B9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E045DF4" w14:textId="5C10EA7E" w:rsidR="00B744EB" w:rsidRPr="00691897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52E01A15" w14:textId="77777777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89543F6" w14:textId="31FC78DE" w:rsidR="00B744EB" w:rsidRPr="00691897" w:rsidRDefault="00B744EB" w:rsidP="00C1338A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ぬりえ</w:t>
            </w:r>
          </w:p>
        </w:tc>
        <w:tc>
          <w:tcPr>
            <w:tcW w:w="1491" w:type="dxa"/>
          </w:tcPr>
          <w:p w14:paraId="7DAE1C05" w14:textId="77777777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FD9F0D6" w14:textId="51416BD4" w:rsidR="00B744EB" w:rsidRPr="00691897" w:rsidRDefault="00B744EB" w:rsidP="00C1338A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ロンポス</w:t>
            </w:r>
          </w:p>
        </w:tc>
        <w:tc>
          <w:tcPr>
            <w:tcW w:w="1491" w:type="dxa"/>
          </w:tcPr>
          <w:p w14:paraId="2A2862A0" w14:textId="383C2A1C" w:rsidR="00B744EB" w:rsidRDefault="00B744EB" w:rsidP="0017649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たのしみ</w:t>
            </w:r>
          </w:p>
          <w:p w14:paraId="36F8E855" w14:textId="427C450B" w:rsidR="00B744EB" w:rsidRPr="00691897" w:rsidRDefault="00B744EB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ＤＶＤ</w:t>
            </w:r>
          </w:p>
        </w:tc>
      </w:tr>
      <w:tr w:rsidR="00060837" w:rsidRPr="000D7634" w14:paraId="31A2C69F" w14:textId="77777777" w:rsidTr="00A404B2">
        <w:trPr>
          <w:jc w:val="center"/>
        </w:trPr>
        <w:tc>
          <w:tcPr>
            <w:tcW w:w="1490" w:type="dxa"/>
          </w:tcPr>
          <w:p w14:paraId="41D048A6" w14:textId="46071172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6E7FE2D1" w14:textId="18351643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3B2D55F3" w14:textId="06CBB2D2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55472604" w14:textId="1B0380A7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58A4005" w14:textId="5C7FF0AA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43C6CE1E" w14:textId="2C8AD392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CDE279F" w14:textId="3B4772CA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3</w:t>
            </w:r>
          </w:p>
        </w:tc>
      </w:tr>
      <w:tr w:rsidR="00A736C8" w:rsidRPr="004E0462" w14:paraId="4F96AE93" w14:textId="77777777" w:rsidTr="00345E2C">
        <w:trPr>
          <w:jc w:val="center"/>
        </w:trPr>
        <w:tc>
          <w:tcPr>
            <w:tcW w:w="1490" w:type="dxa"/>
          </w:tcPr>
          <w:p w14:paraId="4CAA7CA8" w14:textId="0D820F91" w:rsidR="00A736C8" w:rsidRDefault="00A736C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37D0A07" w14:textId="77777777" w:rsidR="00A736C8" w:rsidRPr="00691897" w:rsidRDefault="00A736C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1E5AD01A" w14:textId="77777777" w:rsidR="00A736C8" w:rsidRDefault="00A736C8" w:rsidP="00B744EB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</w:p>
          <w:p w14:paraId="44E331DE" w14:textId="10978AFC" w:rsidR="00A736C8" w:rsidRPr="00691897" w:rsidRDefault="00B744EB" w:rsidP="00A736C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  <w:tc>
          <w:tcPr>
            <w:tcW w:w="2982" w:type="dxa"/>
            <w:gridSpan w:val="2"/>
          </w:tcPr>
          <w:p w14:paraId="28A97DCC" w14:textId="4EEFD003" w:rsidR="00A736C8" w:rsidRPr="00691897" w:rsidRDefault="00A736C8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6C8" w:rsidRPr="007A7E0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ちょうせん</w:t>
                  </w:r>
                </w:rt>
                <w:rubyBase>
                  <w:r w:rsidR="00A736C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挑戦</w:t>
                  </w:r>
                </w:rubyBase>
              </w:ruby>
            </w:r>
          </w:p>
        </w:tc>
        <w:tc>
          <w:tcPr>
            <w:tcW w:w="1491" w:type="dxa"/>
          </w:tcPr>
          <w:p w14:paraId="51C82F03" w14:textId="77BAE09D" w:rsidR="00A736C8" w:rsidRPr="008F53DC" w:rsidRDefault="00A736C8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うつし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6C8" w:rsidRPr="00A736C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え</w:t>
                  </w:r>
                </w:rt>
                <w:rubyBase>
                  <w:r w:rsidR="00A736C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絵</w:t>
                  </w:r>
                </w:rubyBase>
              </w:ruby>
            </w:r>
          </w:p>
        </w:tc>
        <w:tc>
          <w:tcPr>
            <w:tcW w:w="1491" w:type="dxa"/>
          </w:tcPr>
          <w:p w14:paraId="5D0F3DCA" w14:textId="77777777" w:rsidR="00A736C8" w:rsidRDefault="00A736C8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94BD5C7" w14:textId="762FF142" w:rsidR="00B744EB" w:rsidRPr="008F53DC" w:rsidRDefault="00B744EB" w:rsidP="00C1338A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ドミノ</w:t>
            </w:r>
          </w:p>
        </w:tc>
        <w:tc>
          <w:tcPr>
            <w:tcW w:w="1491" w:type="dxa"/>
          </w:tcPr>
          <w:p w14:paraId="0C70FEF2" w14:textId="77777777" w:rsidR="00A736C8" w:rsidRPr="00B744EB" w:rsidRDefault="00A736C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B744EB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7BE9B376" w14:textId="4D4C8AAD" w:rsidR="00A736C8" w:rsidRPr="00D405A6" w:rsidRDefault="00A736C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B744EB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060837" w:rsidRPr="000D7634" w14:paraId="667A5EE2" w14:textId="77777777" w:rsidTr="00A404B2">
        <w:trPr>
          <w:jc w:val="center"/>
        </w:trPr>
        <w:tc>
          <w:tcPr>
            <w:tcW w:w="1490" w:type="dxa"/>
          </w:tcPr>
          <w:p w14:paraId="62B42F37" w14:textId="353DC82D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35844DD0" w14:textId="7D2874E1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2FA9EF91" w14:textId="1BAFC421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255860B3" w14:textId="6ED1590B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4A827065" w14:textId="05CE2B58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091EA378" w14:textId="05D1C891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7771DEB9" w14:textId="3CBDDDF9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0</w:t>
            </w:r>
          </w:p>
        </w:tc>
      </w:tr>
      <w:tr w:rsidR="005D092F" w:rsidRPr="004E0462" w14:paraId="49E71EFE" w14:textId="77777777" w:rsidTr="006A592A">
        <w:trPr>
          <w:jc w:val="center"/>
        </w:trPr>
        <w:tc>
          <w:tcPr>
            <w:tcW w:w="1490" w:type="dxa"/>
          </w:tcPr>
          <w:p w14:paraId="7F96F1B8" w14:textId="183FE196" w:rsidR="005D092F" w:rsidRDefault="005D092F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CC41614" w14:textId="77777777" w:rsidR="005D092F" w:rsidRPr="00691897" w:rsidRDefault="005D092F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F5FAA82" w14:textId="6DD87AD8" w:rsidR="005D092F" w:rsidRDefault="005D092F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1DF4E94" w14:textId="3F7B41E8" w:rsidR="005D092F" w:rsidRPr="00691897" w:rsidRDefault="00A736C8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ェンガ</w:t>
            </w:r>
          </w:p>
        </w:tc>
        <w:tc>
          <w:tcPr>
            <w:tcW w:w="2982" w:type="dxa"/>
            <w:gridSpan w:val="2"/>
          </w:tcPr>
          <w:p w14:paraId="0ABF5C4D" w14:textId="7ED66AFC" w:rsidR="005D092F" w:rsidRPr="00691897" w:rsidRDefault="005D092F" w:rsidP="007A7E0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ァイル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092F" w:rsidRPr="0086508B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5D092F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2982" w:type="dxa"/>
            <w:gridSpan w:val="2"/>
          </w:tcPr>
          <w:p w14:paraId="6A449AB0" w14:textId="1B7FA318" w:rsidR="005D092F" w:rsidRPr="000C5B28" w:rsidRDefault="005D092F" w:rsidP="0086508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092F" w:rsidRPr="005D092F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5D092F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3DEF31A0" w14:textId="5BCD9C7E" w:rsidR="005D092F" w:rsidRDefault="005D092F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レゴで</w:t>
            </w:r>
          </w:p>
          <w:p w14:paraId="64EF42EB" w14:textId="752F9835" w:rsidR="005D092F" w:rsidRPr="00C1338A" w:rsidRDefault="005D092F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あそぼう</w:t>
            </w:r>
          </w:p>
        </w:tc>
      </w:tr>
      <w:tr w:rsidR="00060837" w:rsidRPr="000D7634" w14:paraId="6CB36BF4" w14:textId="77777777" w:rsidTr="00A404B2">
        <w:trPr>
          <w:jc w:val="center"/>
        </w:trPr>
        <w:tc>
          <w:tcPr>
            <w:tcW w:w="1490" w:type="dxa"/>
          </w:tcPr>
          <w:p w14:paraId="429CC626" w14:textId="3895BD1C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136A6B69" w14:textId="73CAF526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4A7592F" w14:textId="422ED4AE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53154933" w14:textId="14FC259B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72A5FD5F" w14:textId="7A0DBEE3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64F6092A" w14:textId="10C5D2C0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4DCA8093" w14:textId="7C2ACF1E" w:rsidR="00060837" w:rsidRPr="00691897" w:rsidRDefault="00B744EB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7</w:t>
            </w:r>
          </w:p>
        </w:tc>
      </w:tr>
      <w:tr w:rsidR="008F53DC" w:rsidRPr="004E0462" w14:paraId="16111D66" w14:textId="77777777" w:rsidTr="0084179C">
        <w:trPr>
          <w:jc w:val="center"/>
        </w:trPr>
        <w:tc>
          <w:tcPr>
            <w:tcW w:w="1490" w:type="dxa"/>
          </w:tcPr>
          <w:p w14:paraId="3A4166B4" w14:textId="24A15BED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A0DD2FD" w14:textId="77777777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577D8235" w14:textId="5872AB6E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53DC" w:rsidRPr="008F53DC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8F53DC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5B713541" w14:textId="40654C51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FBAA9DE" w14:textId="737314C2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1DD61E94" w14:textId="77777777" w:rsidR="00B744EB" w:rsidRDefault="00B744EB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どうぶつ</w:t>
            </w:r>
          </w:p>
          <w:p w14:paraId="0193247D" w14:textId="3A5FE8A9" w:rsidR="008F53DC" w:rsidRPr="00691897" w:rsidRDefault="00B744EB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将棋</w:t>
            </w:r>
          </w:p>
        </w:tc>
        <w:tc>
          <w:tcPr>
            <w:tcW w:w="1491" w:type="dxa"/>
          </w:tcPr>
          <w:p w14:paraId="2805DBF0" w14:textId="43102A51" w:rsidR="008F53DC" w:rsidRDefault="008F53DC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0CC5E7DA" w14:textId="03D34BBA" w:rsidR="008F53DC" w:rsidRPr="00691897" w:rsidRDefault="008F53DC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1F5C5450" w14:textId="2BEC3014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341B4ACB" w14:textId="77777777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B744EB" w:rsidRPr="000D7634" w14:paraId="653BD93E" w14:textId="77777777" w:rsidTr="005D7478">
        <w:trPr>
          <w:jc w:val="center"/>
        </w:trPr>
        <w:tc>
          <w:tcPr>
            <w:tcW w:w="1490" w:type="dxa"/>
          </w:tcPr>
          <w:p w14:paraId="29A188C1" w14:textId="6DD24370" w:rsidR="00B744EB" w:rsidRPr="00691897" w:rsidRDefault="00B744EB" w:rsidP="008E1CBE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35081E85" w14:textId="4E533838" w:rsidR="00B744EB" w:rsidRPr="00691897" w:rsidRDefault="00B744EB" w:rsidP="008E1CBE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138795F5" w14:textId="51F32C22" w:rsidR="00B744EB" w:rsidRPr="00691897" w:rsidRDefault="00B744EB" w:rsidP="008E1CBE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0</w:t>
            </w:r>
          </w:p>
        </w:tc>
        <w:tc>
          <w:tcPr>
            <w:tcW w:w="5964" w:type="dxa"/>
            <w:gridSpan w:val="4"/>
            <w:vMerge w:val="restart"/>
          </w:tcPr>
          <w:p w14:paraId="4E185E22" w14:textId="41EFC4AA" w:rsidR="00B744EB" w:rsidRDefault="00B744EB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3121AD57" wp14:editId="640D66D6">
                  <wp:simplePos x="0" y="0"/>
                  <wp:positionH relativeFrom="column">
                    <wp:posOffset>1564217</wp:posOffset>
                  </wp:positionH>
                  <wp:positionV relativeFrom="paragraph">
                    <wp:posOffset>18839</wp:posOffset>
                  </wp:positionV>
                  <wp:extent cx="669925" cy="652780"/>
                  <wp:effectExtent l="0" t="0" r="0" b="0"/>
                  <wp:wrapNone/>
                  <wp:docPr id="33" name="図 33" descr="D:\01イラストファクトリー\72-73\73-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01イラストファクトリー\72-73\73-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340CA063" wp14:editId="68F6061C">
                  <wp:simplePos x="0" y="0"/>
                  <wp:positionH relativeFrom="column">
                    <wp:posOffset>2379768</wp:posOffset>
                  </wp:positionH>
                  <wp:positionV relativeFrom="paragraph">
                    <wp:posOffset>46355</wp:posOffset>
                  </wp:positionV>
                  <wp:extent cx="620395" cy="411480"/>
                  <wp:effectExtent l="0" t="0" r="8255" b="7620"/>
                  <wp:wrapNone/>
                  <wp:docPr id="30" name="図 30" descr="D:\01イラストファクトリー\72-73\73-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01イラストファクトリー\72-73\73-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61FFD4F" wp14:editId="6D023ECF">
                  <wp:simplePos x="0" y="0"/>
                  <wp:positionH relativeFrom="margin">
                    <wp:posOffset>831850</wp:posOffset>
                  </wp:positionH>
                  <wp:positionV relativeFrom="paragraph">
                    <wp:posOffset>160020</wp:posOffset>
                  </wp:positionV>
                  <wp:extent cx="487680" cy="487680"/>
                  <wp:effectExtent l="0" t="0" r="7620" b="7620"/>
                  <wp:wrapNone/>
                  <wp:docPr id="32" name="図 32" descr="D:\01イラストファクトリー\72-73\73-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1イラストファクトリー\72-73\73-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61ED9E3F" wp14:editId="43CC5755">
                  <wp:simplePos x="0" y="0"/>
                  <wp:positionH relativeFrom="column">
                    <wp:posOffset>-21379</wp:posOffset>
                  </wp:positionH>
                  <wp:positionV relativeFrom="paragraph">
                    <wp:posOffset>38311</wp:posOffset>
                  </wp:positionV>
                  <wp:extent cx="626589" cy="483870"/>
                  <wp:effectExtent l="0" t="0" r="2540" b="0"/>
                  <wp:wrapNone/>
                  <wp:docPr id="17" name="図 17" descr="D:\01イラストファクトリー\72-23\73-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1イラストファクトリー\72-23\73-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89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7995B018" wp14:editId="4494D285">
                  <wp:simplePos x="0" y="0"/>
                  <wp:positionH relativeFrom="margin">
                    <wp:posOffset>2998047</wp:posOffset>
                  </wp:positionH>
                  <wp:positionV relativeFrom="paragraph">
                    <wp:posOffset>47837</wp:posOffset>
                  </wp:positionV>
                  <wp:extent cx="728345" cy="651510"/>
                  <wp:effectExtent l="0" t="0" r="0" b="0"/>
                  <wp:wrapNone/>
                  <wp:docPr id="1" name="図 1" descr="D:\01イラストファクトリー\72-23\73-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イラストファクトリー\72-23\73-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1B0E2" w14:textId="43B4768E" w:rsidR="00B744EB" w:rsidRPr="00691897" w:rsidRDefault="00B744EB" w:rsidP="00A736C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  <w:tr w:rsidR="00B744EB" w:rsidRPr="004E0462" w14:paraId="7BA31827" w14:textId="77777777" w:rsidTr="001C1F08">
        <w:trPr>
          <w:jc w:val="center"/>
        </w:trPr>
        <w:tc>
          <w:tcPr>
            <w:tcW w:w="1490" w:type="dxa"/>
          </w:tcPr>
          <w:p w14:paraId="440A0534" w14:textId="1C57B752" w:rsidR="00B744EB" w:rsidRDefault="00B744EB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F766206" w14:textId="7786068E" w:rsidR="00B744EB" w:rsidRPr="00691897" w:rsidRDefault="00B744EB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62CA4C6" w14:textId="77777777" w:rsidR="00B744EB" w:rsidRDefault="00B744EB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昭和の日</w:t>
            </w:r>
          </w:p>
          <w:p w14:paraId="72D7FF18" w14:textId="45641641" w:rsidR="00B744EB" w:rsidRPr="00691897" w:rsidRDefault="00B744EB" w:rsidP="00B744EB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7F8A98FC" w14:textId="77777777" w:rsidR="00B744EB" w:rsidRDefault="00B744EB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グラス</w:t>
            </w:r>
          </w:p>
          <w:p w14:paraId="59323AEC" w14:textId="10BB6126" w:rsidR="00B744EB" w:rsidRPr="00691897" w:rsidRDefault="00B744EB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タワー</w:t>
            </w:r>
          </w:p>
        </w:tc>
        <w:tc>
          <w:tcPr>
            <w:tcW w:w="5964" w:type="dxa"/>
            <w:gridSpan w:val="4"/>
            <w:vMerge/>
          </w:tcPr>
          <w:p w14:paraId="54B9EC17" w14:textId="2BB68AF7" w:rsidR="00B744EB" w:rsidRPr="00691897" w:rsidRDefault="00B744EB" w:rsidP="00A736C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3AE27C4A" w14:textId="2A65E967" w:rsidR="00836A8E" w:rsidRDefault="0086508B">
      <w:r>
        <w:rPr>
          <w:noProof/>
        </w:rPr>
        <w:drawing>
          <wp:anchor distT="0" distB="0" distL="114300" distR="114300" simplePos="0" relativeHeight="251801600" behindDoc="0" locked="0" layoutInCell="1" allowOverlap="1" wp14:anchorId="61928EF9" wp14:editId="019315D0">
            <wp:simplePos x="0" y="0"/>
            <wp:positionH relativeFrom="margin">
              <wp:posOffset>114300</wp:posOffset>
            </wp:positionH>
            <wp:positionV relativeFrom="paragraph">
              <wp:posOffset>76199</wp:posOffset>
            </wp:positionV>
            <wp:extent cx="6375400" cy="295275"/>
            <wp:effectExtent l="0" t="0" r="6350" b="9525"/>
            <wp:wrapNone/>
            <wp:docPr id="7" name="図 7" descr="D:\01イラストファクトリー\72-23\73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イラストファクトリー\72-23\73-2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84" cy="2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00EC" w14:textId="59E1F44F" w:rsidR="00CC1BF3" w:rsidRPr="00CC1BF3" w:rsidRDefault="00CC1BF3">
      <w:pPr>
        <w:rPr>
          <w:rFonts w:ascii="HGP創英角ﾎﾟｯﾌﾟ体" w:eastAsia="HGP創英角ﾎﾟｯﾌﾟ体" w:hAnsi="HGP創英角ﾎﾟｯﾌﾟ体"/>
          <w:szCs w:val="21"/>
          <w:bdr w:val="single" w:sz="4" w:space="0" w:color="auto"/>
        </w:rPr>
      </w:pPr>
    </w:p>
    <w:p w14:paraId="767B0FA2" w14:textId="7E02DBB9" w:rsidR="005169FA" w:rsidRDefault="00FC5E54" w:rsidP="005169FA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EE5D8CE" wp14:editId="5338D742">
            <wp:simplePos x="0" y="0"/>
            <wp:positionH relativeFrom="column">
              <wp:posOffset>2166620</wp:posOffset>
            </wp:positionH>
            <wp:positionV relativeFrom="paragraph">
              <wp:posOffset>384810</wp:posOffset>
            </wp:positionV>
            <wp:extent cx="521335" cy="534670"/>
            <wp:effectExtent l="0" t="0" r="0" b="0"/>
            <wp:wrapNone/>
            <wp:docPr id="3" name="図 3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421">
        <w:rPr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F2F6BC8" wp14:editId="6C6DB39A">
            <wp:simplePos x="0" y="0"/>
            <wp:positionH relativeFrom="margin">
              <wp:posOffset>3750310</wp:posOffset>
            </wp:positionH>
            <wp:positionV relativeFrom="paragraph">
              <wp:posOffset>381000</wp:posOffset>
            </wp:positionV>
            <wp:extent cx="2895600" cy="1082040"/>
            <wp:effectExtent l="0" t="0" r="0" b="3810"/>
            <wp:wrapNone/>
            <wp:docPr id="6306" name="図 44" descr="20160409城端児童館外観ﾊﾟｰ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" name="図 44" descr="20160409城端児童館外観ﾊﾟｰｽ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32713" r="2621" b="23337"/>
                    <a:stretch/>
                  </pic:blipFill>
                  <pic:spPr bwMode="auto">
                    <a:xfrm>
                      <a:off x="0" y="0"/>
                      <a:ext cx="2895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6E">
        <w:rPr>
          <w:noProof/>
        </w:rPr>
        <w:drawing>
          <wp:anchor distT="0" distB="0" distL="114300" distR="114300" simplePos="0" relativeHeight="251803648" behindDoc="0" locked="0" layoutInCell="1" allowOverlap="1" wp14:anchorId="208B8005" wp14:editId="7C4FC182">
            <wp:simplePos x="0" y="0"/>
            <wp:positionH relativeFrom="column">
              <wp:posOffset>3907155</wp:posOffset>
            </wp:positionH>
            <wp:positionV relativeFrom="paragraph">
              <wp:posOffset>6350</wp:posOffset>
            </wp:positionV>
            <wp:extent cx="2432050" cy="370840"/>
            <wp:effectExtent l="0" t="0" r="6350" b="0"/>
            <wp:wrapNone/>
            <wp:docPr id="22" name="図 22" descr="D:\01イラストファクトリー\74-75\75-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4-75\75-19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8B" w:rsidRPr="0086508B">
        <w:rPr>
          <w:rFonts w:ascii="HG創英角ﾎﾟｯﾌﾟ体" w:eastAsia="HG創英角ﾎﾟｯﾌﾟ体" w:hAnsi="HG創英角ﾎﾟｯﾌﾟ体" w:hint="eastAsia"/>
          <w:sz w:val="40"/>
          <w:szCs w:val="40"/>
        </w:rPr>
        <w:t>《みんな　あそびに　きてね</w:t>
      </w:r>
      <w:r w:rsidR="009F4D6E">
        <w:rPr>
          <w:rFonts w:ascii="HG創英角ﾎﾟｯﾌﾟ体" w:eastAsia="HG創英角ﾎﾟｯﾌﾟ体" w:hAnsi="HG創英角ﾎﾟｯﾌﾟ体" w:hint="eastAsia"/>
          <w:sz w:val="40"/>
          <w:szCs w:val="40"/>
        </w:rPr>
        <w:t>！</w:t>
      </w:r>
      <w:r w:rsidR="0086508B" w:rsidRPr="0086508B">
        <w:rPr>
          <w:rFonts w:ascii="HG創英角ﾎﾟｯﾌﾟ体" w:eastAsia="HG創英角ﾎﾟｯﾌﾟ体" w:hAnsi="HG創英角ﾎﾟｯﾌﾟ体" w:hint="eastAsia"/>
          <w:sz w:val="40"/>
          <w:szCs w:val="40"/>
        </w:rPr>
        <w:t>》</w:t>
      </w:r>
    </w:p>
    <w:p w14:paraId="6A13B901" w14:textId="73842EA8" w:rsidR="005169FA" w:rsidRDefault="00BC7614" w:rsidP="005169FA">
      <w:pPr>
        <w:ind w:left="840" w:hangingChars="400" w:hanging="84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D80E34B" wp14:editId="0FF6D5BA">
            <wp:simplePos x="0" y="0"/>
            <wp:positionH relativeFrom="column">
              <wp:posOffset>114300</wp:posOffset>
            </wp:positionH>
            <wp:positionV relativeFrom="paragraph">
              <wp:posOffset>361950</wp:posOffset>
            </wp:positionV>
            <wp:extent cx="373380" cy="499150"/>
            <wp:effectExtent l="0" t="0" r="7620" b="0"/>
            <wp:wrapNone/>
            <wp:docPr id="25" name="図 25" descr="D:\01イラストファクトリー\76-77\76-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イラストファクトリー\76-77\76-0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C65E308" wp14:editId="081208FE">
            <wp:simplePos x="0" y="0"/>
            <wp:positionH relativeFrom="column">
              <wp:posOffset>780415</wp:posOffset>
            </wp:positionH>
            <wp:positionV relativeFrom="paragraph">
              <wp:posOffset>25400</wp:posOffset>
            </wp:positionV>
            <wp:extent cx="530860" cy="542925"/>
            <wp:effectExtent l="0" t="0" r="2540" b="9525"/>
            <wp:wrapNone/>
            <wp:docPr id="29" name="図 29" descr="D:\01イラストファクトリー\76-77\76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イラストファクトリー\76-77\76-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784B6FA" wp14:editId="7EAA9569">
            <wp:simplePos x="0" y="0"/>
            <wp:positionH relativeFrom="column">
              <wp:posOffset>1574800</wp:posOffset>
            </wp:positionH>
            <wp:positionV relativeFrom="paragraph">
              <wp:posOffset>74930</wp:posOffset>
            </wp:positionV>
            <wp:extent cx="521335" cy="534670"/>
            <wp:effectExtent l="0" t="0" r="0" b="0"/>
            <wp:wrapNone/>
            <wp:docPr id="27" name="図 27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6D93F79" wp14:editId="47ABD7AD">
            <wp:simplePos x="0" y="0"/>
            <wp:positionH relativeFrom="column">
              <wp:posOffset>3086100</wp:posOffset>
            </wp:positionH>
            <wp:positionV relativeFrom="paragraph">
              <wp:posOffset>419100</wp:posOffset>
            </wp:positionV>
            <wp:extent cx="430937" cy="441960"/>
            <wp:effectExtent l="0" t="0" r="7620" b="0"/>
            <wp:wrapNone/>
            <wp:docPr id="5" name="図 5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7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1D1C" w14:textId="0BE7BF55" w:rsidR="006C6BEB" w:rsidRDefault="006C6BEB" w:rsidP="00690479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3B38779F" w14:textId="77777777" w:rsidR="006C6BEB" w:rsidRPr="006C6BEB" w:rsidRDefault="006C6BEB" w:rsidP="00690479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6201A5DB" w14:textId="19498750" w:rsidR="006C6BEB" w:rsidRDefault="00A71556" w:rsidP="006C6BEB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ぎょうじ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行事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もう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申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こ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込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みは</w:t>
      </w:r>
      <w:r w:rsidR="008371A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(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どうかん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児童館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ります</w:t>
      </w:r>
      <w:r w:rsidR="008371A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)</w:t>
      </w:r>
      <w:r w:rsidR="0006084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A736C8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6C8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ぜんじつ</w:t>
            </w:r>
          </w:rt>
          <w:rubyBase>
            <w:r w:rsidR="00A736C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前日</w:t>
            </w:r>
          </w:rubyBase>
        </w:ruby>
      </w:r>
      <w:r w:rsidR="00A736C8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でに</w:t>
      </w:r>
      <w:r w:rsidR="0069047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なまえ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名前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書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ね！</w:t>
      </w:r>
    </w:p>
    <w:p w14:paraId="34D8C175" w14:textId="50691B2C" w:rsidR="00060842" w:rsidRPr="006C6BEB" w:rsidRDefault="00060842" w:rsidP="006C6BEB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ょうがっこう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小学校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振替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きゅうぎょう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休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び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いかん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開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かん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時間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9：00～18：00　です。</w:t>
      </w:r>
    </w:p>
    <w:sectPr w:rsidR="00060842" w:rsidRPr="006C6BEB" w:rsidSect="00F32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29A1" w14:textId="77777777" w:rsidR="00F3209C" w:rsidRDefault="00F3209C" w:rsidP="00785C99">
      <w:r>
        <w:separator/>
      </w:r>
    </w:p>
  </w:endnote>
  <w:endnote w:type="continuationSeparator" w:id="0">
    <w:p w14:paraId="40241E67" w14:textId="77777777" w:rsidR="00F3209C" w:rsidRDefault="00F3209C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D5F0" w14:textId="77777777" w:rsidR="00F3209C" w:rsidRDefault="00F3209C" w:rsidP="00785C99">
      <w:r>
        <w:separator/>
      </w:r>
    </w:p>
  </w:footnote>
  <w:footnote w:type="continuationSeparator" w:id="0">
    <w:p w14:paraId="399A4974" w14:textId="77777777" w:rsidR="00F3209C" w:rsidRDefault="00F3209C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4491F"/>
    <w:rsid w:val="00060837"/>
    <w:rsid w:val="00060842"/>
    <w:rsid w:val="000C5B28"/>
    <w:rsid w:val="000D7634"/>
    <w:rsid w:val="00114AB6"/>
    <w:rsid w:val="0017649E"/>
    <w:rsid w:val="0024571F"/>
    <w:rsid w:val="00255B6C"/>
    <w:rsid w:val="0029244B"/>
    <w:rsid w:val="002B34A5"/>
    <w:rsid w:val="002E1D09"/>
    <w:rsid w:val="00315025"/>
    <w:rsid w:val="003934E9"/>
    <w:rsid w:val="003F6205"/>
    <w:rsid w:val="00412CEC"/>
    <w:rsid w:val="0042456F"/>
    <w:rsid w:val="00435D8A"/>
    <w:rsid w:val="0048036C"/>
    <w:rsid w:val="00490028"/>
    <w:rsid w:val="004A19B7"/>
    <w:rsid w:val="004E0462"/>
    <w:rsid w:val="004E6BF9"/>
    <w:rsid w:val="005169FA"/>
    <w:rsid w:val="0056245D"/>
    <w:rsid w:val="00564B88"/>
    <w:rsid w:val="005832FD"/>
    <w:rsid w:val="00584D05"/>
    <w:rsid w:val="005B7A4F"/>
    <w:rsid w:val="005C1B51"/>
    <w:rsid w:val="005D092F"/>
    <w:rsid w:val="005F6F20"/>
    <w:rsid w:val="00630882"/>
    <w:rsid w:val="00640072"/>
    <w:rsid w:val="00641029"/>
    <w:rsid w:val="00690479"/>
    <w:rsid w:val="00693D12"/>
    <w:rsid w:val="0069463E"/>
    <w:rsid w:val="006C6BEB"/>
    <w:rsid w:val="006D76CE"/>
    <w:rsid w:val="006E2F3D"/>
    <w:rsid w:val="006F19EC"/>
    <w:rsid w:val="006F4703"/>
    <w:rsid w:val="007433FE"/>
    <w:rsid w:val="00754258"/>
    <w:rsid w:val="007559DA"/>
    <w:rsid w:val="00760109"/>
    <w:rsid w:val="007601EC"/>
    <w:rsid w:val="00785C99"/>
    <w:rsid w:val="007A3AEA"/>
    <w:rsid w:val="007A6806"/>
    <w:rsid w:val="007A7E08"/>
    <w:rsid w:val="007E333C"/>
    <w:rsid w:val="00824813"/>
    <w:rsid w:val="00825E32"/>
    <w:rsid w:val="00825FBA"/>
    <w:rsid w:val="00836A8E"/>
    <w:rsid w:val="008371A9"/>
    <w:rsid w:val="008507F8"/>
    <w:rsid w:val="00857B15"/>
    <w:rsid w:val="00864CBB"/>
    <w:rsid w:val="0086508B"/>
    <w:rsid w:val="008747E9"/>
    <w:rsid w:val="008B063F"/>
    <w:rsid w:val="008E1CBE"/>
    <w:rsid w:val="008F0D3A"/>
    <w:rsid w:val="008F53DC"/>
    <w:rsid w:val="008F680C"/>
    <w:rsid w:val="009579EF"/>
    <w:rsid w:val="00965D22"/>
    <w:rsid w:val="00966653"/>
    <w:rsid w:val="00970DE7"/>
    <w:rsid w:val="009910D3"/>
    <w:rsid w:val="009C206F"/>
    <w:rsid w:val="009D6446"/>
    <w:rsid w:val="009F4D6E"/>
    <w:rsid w:val="00A404B2"/>
    <w:rsid w:val="00A71556"/>
    <w:rsid w:val="00A736C8"/>
    <w:rsid w:val="00A84448"/>
    <w:rsid w:val="00B06551"/>
    <w:rsid w:val="00B32BE1"/>
    <w:rsid w:val="00B339E8"/>
    <w:rsid w:val="00B5697C"/>
    <w:rsid w:val="00B744EB"/>
    <w:rsid w:val="00B75F90"/>
    <w:rsid w:val="00B904BF"/>
    <w:rsid w:val="00BB5FDF"/>
    <w:rsid w:val="00BB6D49"/>
    <w:rsid w:val="00BC7614"/>
    <w:rsid w:val="00BD4C2B"/>
    <w:rsid w:val="00BE3107"/>
    <w:rsid w:val="00C00F91"/>
    <w:rsid w:val="00C072BC"/>
    <w:rsid w:val="00C1338A"/>
    <w:rsid w:val="00CA76F9"/>
    <w:rsid w:val="00CC1BF3"/>
    <w:rsid w:val="00D034D2"/>
    <w:rsid w:val="00D339BC"/>
    <w:rsid w:val="00D405A6"/>
    <w:rsid w:val="00D77FCB"/>
    <w:rsid w:val="00D87651"/>
    <w:rsid w:val="00DB6937"/>
    <w:rsid w:val="00DE48DE"/>
    <w:rsid w:val="00DE5195"/>
    <w:rsid w:val="00E0143E"/>
    <w:rsid w:val="00E023A1"/>
    <w:rsid w:val="00E13DA3"/>
    <w:rsid w:val="00E25EE8"/>
    <w:rsid w:val="00E2756B"/>
    <w:rsid w:val="00E4447B"/>
    <w:rsid w:val="00E467C9"/>
    <w:rsid w:val="00EB5894"/>
    <w:rsid w:val="00ED3C69"/>
    <w:rsid w:val="00EF306C"/>
    <w:rsid w:val="00F13E71"/>
    <w:rsid w:val="00F25922"/>
    <w:rsid w:val="00F3209C"/>
    <w:rsid w:val="00F33F56"/>
    <w:rsid w:val="00F40954"/>
    <w:rsid w:val="00F51449"/>
    <w:rsid w:val="00F8372A"/>
    <w:rsid w:val="00FC2DDA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DB801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F0E2-199C-4F34-AF51-A465951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3</cp:revision>
  <cp:lastPrinted>2022-03-26T07:06:00Z</cp:lastPrinted>
  <dcterms:created xsi:type="dcterms:W3CDTF">2024-02-17T06:32:00Z</dcterms:created>
  <dcterms:modified xsi:type="dcterms:W3CDTF">2024-02-17T06:40:00Z</dcterms:modified>
</cp:coreProperties>
</file>